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98DA83" w14:textId="77777777" w:rsidR="00A3785A" w:rsidRPr="00C23CE4" w:rsidRDefault="0042621D" w:rsidP="00C23CE4">
      <w:pPr>
        <w:spacing w:after="0"/>
        <w:rPr>
          <w:b/>
          <w:sz w:val="24"/>
          <w:szCs w:val="24"/>
        </w:rPr>
      </w:pPr>
      <w:r w:rsidRPr="00C23CE4">
        <w:rPr>
          <w:b/>
          <w:sz w:val="24"/>
          <w:szCs w:val="24"/>
        </w:rPr>
        <w:t>Koulutuskokeilijan tiedot</w:t>
      </w:r>
    </w:p>
    <w:tbl>
      <w:tblPr>
        <w:tblStyle w:val="TaulukkoRuudukko"/>
        <w:tblW w:w="0" w:type="auto"/>
        <w:tblBorders>
          <w:top w:val="single" w:sz="18" w:space="0" w:color="00CC66"/>
          <w:left w:val="single" w:sz="18" w:space="0" w:color="00CC66"/>
          <w:bottom w:val="single" w:sz="18" w:space="0" w:color="00CC66"/>
          <w:right w:val="single" w:sz="18" w:space="0" w:color="00CC66"/>
          <w:insideH w:val="single" w:sz="6" w:space="0" w:color="00CC66"/>
          <w:insideV w:val="single" w:sz="6" w:space="0" w:color="00CC66"/>
        </w:tblBorders>
        <w:tblLook w:val="04A0" w:firstRow="1" w:lastRow="0" w:firstColumn="1" w:lastColumn="0" w:noHBand="0" w:noVBand="1"/>
      </w:tblPr>
      <w:tblGrid>
        <w:gridCol w:w="4755"/>
        <w:gridCol w:w="4837"/>
      </w:tblGrid>
      <w:tr w:rsidR="00C23CE4" w14:paraId="6B9F87A6" w14:textId="77777777" w:rsidTr="0070677C">
        <w:trPr>
          <w:trHeight w:val="533"/>
        </w:trPr>
        <w:tc>
          <w:tcPr>
            <w:tcW w:w="4889" w:type="dxa"/>
            <w:tcBorders>
              <w:bottom w:val="single" w:sz="6" w:space="0" w:color="00CC66"/>
            </w:tcBorders>
            <w:shd w:val="clear" w:color="auto" w:fill="auto"/>
          </w:tcPr>
          <w:p w14:paraId="0703C87B" w14:textId="3C647AC3" w:rsidR="0070677C" w:rsidRPr="00C23CE4" w:rsidRDefault="00C23CE4" w:rsidP="00DB2B72">
            <w:pPr>
              <w:rPr>
                <w:b/>
                <w:sz w:val="20"/>
                <w:szCs w:val="20"/>
              </w:rPr>
            </w:pPr>
            <w:r w:rsidRPr="00C23CE4">
              <w:rPr>
                <w:b/>
                <w:sz w:val="20"/>
                <w:szCs w:val="20"/>
              </w:rPr>
              <w:t>Nimi</w:t>
            </w:r>
          </w:p>
        </w:tc>
        <w:tc>
          <w:tcPr>
            <w:tcW w:w="4889" w:type="dxa"/>
            <w:vMerge w:val="restart"/>
            <w:tcBorders>
              <w:bottom w:val="single" w:sz="6" w:space="0" w:color="00CC66"/>
            </w:tcBorders>
            <w:shd w:val="clear" w:color="auto" w:fill="auto"/>
          </w:tcPr>
          <w:p w14:paraId="372ED7F2" w14:textId="77777777" w:rsidR="00C23CE4" w:rsidRDefault="00C23CE4">
            <w:pPr>
              <w:rPr>
                <w:b/>
              </w:rPr>
            </w:pPr>
            <w:r>
              <w:rPr>
                <w:b/>
              </w:rPr>
              <w:t>K</w:t>
            </w:r>
            <w:r w:rsidR="00952F91">
              <w:rPr>
                <w:b/>
              </w:rPr>
              <w:t>ulkeminen</w:t>
            </w:r>
            <w:r w:rsidR="00B72C3F">
              <w:rPr>
                <w:b/>
              </w:rPr>
              <w:t xml:space="preserve"> </w:t>
            </w:r>
            <w:proofErr w:type="spellStart"/>
            <w:r w:rsidR="00B72C3F">
              <w:rPr>
                <w:b/>
              </w:rPr>
              <w:t>Aitooseen</w:t>
            </w:r>
            <w:proofErr w:type="spellEnd"/>
            <w:r w:rsidR="00B72C3F">
              <w:rPr>
                <w:b/>
              </w:rPr>
              <w:t xml:space="preserve"> ja kotiin</w:t>
            </w:r>
          </w:p>
          <w:p w14:paraId="1B1F40C6" w14:textId="23065056" w:rsidR="00C23CE4" w:rsidRDefault="00062E30">
            <w:sdt>
              <w:sdtPr>
                <w:id w:val="-9740699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48E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23CE4" w:rsidRPr="009B2C32">
              <w:rPr>
                <w:sz w:val="20"/>
                <w:szCs w:val="20"/>
              </w:rPr>
              <w:t xml:space="preserve">Koulutuskokeilija tuodaan </w:t>
            </w:r>
            <w:proofErr w:type="spellStart"/>
            <w:r w:rsidR="00C23CE4" w:rsidRPr="009B2C32">
              <w:rPr>
                <w:sz w:val="20"/>
                <w:szCs w:val="20"/>
              </w:rPr>
              <w:t>Aitooseen</w:t>
            </w:r>
            <w:proofErr w:type="spellEnd"/>
            <w:r w:rsidR="009B2C32" w:rsidRPr="009B2C32">
              <w:rPr>
                <w:sz w:val="20"/>
                <w:szCs w:val="20"/>
              </w:rPr>
              <w:t xml:space="preserve"> maanantaina</w:t>
            </w:r>
            <w:r w:rsidR="00B72C3F">
              <w:rPr>
                <w:sz w:val="20"/>
                <w:szCs w:val="20"/>
              </w:rPr>
              <w:t>/keskiviikkona</w:t>
            </w:r>
            <w:r w:rsidR="009B2C32">
              <w:rPr>
                <w:sz w:val="20"/>
                <w:szCs w:val="20"/>
              </w:rPr>
              <w:t>.</w:t>
            </w:r>
          </w:p>
          <w:p w14:paraId="1904A7F3" w14:textId="77777777" w:rsidR="00C23CE4" w:rsidRPr="00C23CE4" w:rsidRDefault="00C23CE4">
            <w:pPr>
              <w:rPr>
                <w:sz w:val="10"/>
                <w:szCs w:val="10"/>
              </w:rPr>
            </w:pPr>
          </w:p>
          <w:p w14:paraId="62ABDBB5" w14:textId="77777777" w:rsidR="00C23CE4" w:rsidRPr="009B2C32" w:rsidRDefault="00062E30">
            <w:pPr>
              <w:rPr>
                <w:sz w:val="20"/>
                <w:szCs w:val="20"/>
              </w:rPr>
            </w:pPr>
            <w:sdt>
              <w:sdtPr>
                <w:id w:val="1484207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6BE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23CE4" w:rsidRPr="009B2C32">
              <w:rPr>
                <w:sz w:val="20"/>
                <w:szCs w:val="20"/>
              </w:rPr>
              <w:t xml:space="preserve">Koulutuskokeilija tulee </w:t>
            </w:r>
            <w:proofErr w:type="spellStart"/>
            <w:r w:rsidR="00C23CE4" w:rsidRPr="009B2C32">
              <w:rPr>
                <w:sz w:val="20"/>
                <w:szCs w:val="20"/>
              </w:rPr>
              <w:t>Aitooseen</w:t>
            </w:r>
            <w:proofErr w:type="spellEnd"/>
            <w:r w:rsidR="00C23CE4" w:rsidRPr="009B2C32">
              <w:rPr>
                <w:sz w:val="20"/>
                <w:szCs w:val="20"/>
              </w:rPr>
              <w:t xml:space="preserve"> linja-autolla</w:t>
            </w:r>
            <w:r w:rsidR="009B2C32" w:rsidRPr="009B2C32">
              <w:rPr>
                <w:sz w:val="20"/>
                <w:szCs w:val="20"/>
              </w:rPr>
              <w:t>.</w:t>
            </w:r>
            <w:r w:rsidR="00C23CE4" w:rsidRPr="009B2C32">
              <w:rPr>
                <w:sz w:val="20"/>
                <w:szCs w:val="20"/>
              </w:rPr>
              <w:t xml:space="preserve"> </w:t>
            </w:r>
          </w:p>
          <w:p w14:paraId="7618A510" w14:textId="77777777" w:rsidR="00DB2B72" w:rsidRDefault="00C23CE4">
            <w:pPr>
              <w:rPr>
                <w:sz w:val="20"/>
                <w:szCs w:val="20"/>
              </w:rPr>
            </w:pPr>
            <w:r w:rsidRPr="009B2C32">
              <w:rPr>
                <w:sz w:val="20"/>
                <w:szCs w:val="20"/>
              </w:rPr>
              <w:t>Jos tulee linja-autolla, mistä tulee kyytiin?</w:t>
            </w:r>
          </w:p>
          <w:p w14:paraId="2A814FC0" w14:textId="77777777" w:rsidR="00DB2B72" w:rsidRPr="00DB2B72" w:rsidRDefault="00DB2B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t xml:space="preserve"> </w:t>
            </w:r>
            <w:r>
              <w:rPr>
                <w:sz w:val="20"/>
                <w:szCs w:val="20"/>
              </w:rPr>
              <w:t>___________________________________</w:t>
            </w:r>
          </w:p>
          <w:p w14:paraId="3DDD32D2" w14:textId="77777777" w:rsidR="00C23CE4" w:rsidRPr="00DB2B72" w:rsidRDefault="00062E30">
            <w:pPr>
              <w:rPr>
                <w:sz w:val="20"/>
                <w:szCs w:val="20"/>
              </w:rPr>
            </w:pPr>
            <w:sdt>
              <w:sdtPr>
                <w:id w:val="-8678373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3CE4" w:rsidRPr="00C23CE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23CE4" w:rsidRPr="009B2C32">
              <w:rPr>
                <w:sz w:val="20"/>
                <w:szCs w:val="20"/>
              </w:rPr>
              <w:t xml:space="preserve">Koulutuskokeilija haetaan </w:t>
            </w:r>
            <w:proofErr w:type="spellStart"/>
            <w:r w:rsidR="00C23CE4" w:rsidRPr="009B2C32">
              <w:rPr>
                <w:sz w:val="20"/>
                <w:szCs w:val="20"/>
              </w:rPr>
              <w:t>Aitoosta</w:t>
            </w:r>
            <w:proofErr w:type="spellEnd"/>
            <w:r w:rsidR="00C23CE4" w:rsidRPr="009B2C32">
              <w:rPr>
                <w:sz w:val="20"/>
                <w:szCs w:val="20"/>
              </w:rPr>
              <w:t xml:space="preserve"> </w:t>
            </w:r>
            <w:r w:rsidR="00B72C3F">
              <w:rPr>
                <w:sz w:val="20"/>
                <w:szCs w:val="20"/>
              </w:rPr>
              <w:t>keskiviikkona/</w:t>
            </w:r>
            <w:r w:rsidR="009B2C32" w:rsidRPr="009B2C32">
              <w:rPr>
                <w:sz w:val="20"/>
                <w:szCs w:val="20"/>
              </w:rPr>
              <w:t>perjantaina.</w:t>
            </w:r>
          </w:p>
          <w:p w14:paraId="69F3735C" w14:textId="77777777" w:rsidR="009B2C32" w:rsidRPr="009B2C32" w:rsidRDefault="009B2C32">
            <w:pPr>
              <w:rPr>
                <w:sz w:val="10"/>
                <w:szCs w:val="10"/>
              </w:rPr>
            </w:pPr>
          </w:p>
          <w:p w14:paraId="3B9D7ECB" w14:textId="77777777" w:rsidR="00C23CE4" w:rsidRPr="009B2C32" w:rsidRDefault="00062E30" w:rsidP="00C23CE4">
            <w:pPr>
              <w:rPr>
                <w:sz w:val="20"/>
                <w:szCs w:val="20"/>
              </w:rPr>
            </w:pPr>
            <w:sdt>
              <w:sdtPr>
                <w:id w:val="-6616248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3CE4" w:rsidRPr="00C23CE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23CE4" w:rsidRPr="009B2C32">
              <w:rPr>
                <w:sz w:val="20"/>
                <w:szCs w:val="20"/>
              </w:rPr>
              <w:t>Koulutuskokeilija palaa kotiin linja-autolla</w:t>
            </w:r>
            <w:r w:rsidR="009B2C32">
              <w:rPr>
                <w:sz w:val="20"/>
                <w:szCs w:val="20"/>
              </w:rPr>
              <w:t>.</w:t>
            </w:r>
            <w:r w:rsidR="00C23CE4" w:rsidRPr="009B2C32">
              <w:rPr>
                <w:sz w:val="20"/>
                <w:szCs w:val="20"/>
              </w:rPr>
              <w:t xml:space="preserve"> </w:t>
            </w:r>
          </w:p>
          <w:p w14:paraId="2415FA94" w14:textId="77777777" w:rsidR="00C23CE4" w:rsidRPr="009B2C32" w:rsidRDefault="00C23CE4" w:rsidP="00C23CE4">
            <w:pPr>
              <w:rPr>
                <w:sz w:val="20"/>
                <w:szCs w:val="20"/>
              </w:rPr>
            </w:pPr>
            <w:r w:rsidRPr="009B2C32">
              <w:rPr>
                <w:sz w:val="20"/>
                <w:szCs w:val="20"/>
              </w:rPr>
              <w:t>Jos palaa linja-autolla, missä jää pois?</w:t>
            </w:r>
          </w:p>
          <w:p w14:paraId="7A3AC885" w14:textId="77777777" w:rsidR="00C23CE4" w:rsidRDefault="00DB2B72" w:rsidP="00C23CE4">
            <w:pPr>
              <w:rPr>
                <w:b/>
              </w:rPr>
            </w:pPr>
            <w:r>
              <w:rPr>
                <w:b/>
              </w:rPr>
              <w:t>________________________________</w:t>
            </w:r>
          </w:p>
          <w:p w14:paraId="3C2B7E78" w14:textId="77777777" w:rsidR="009B2C32" w:rsidRPr="009B2C32" w:rsidRDefault="009B2C32" w:rsidP="00C23CE4">
            <w:pPr>
              <w:rPr>
                <w:b/>
                <w:sz w:val="10"/>
                <w:szCs w:val="10"/>
              </w:rPr>
            </w:pPr>
          </w:p>
        </w:tc>
      </w:tr>
      <w:tr w:rsidR="00145BBA" w14:paraId="493A97AF" w14:textId="77777777" w:rsidTr="0070677C">
        <w:trPr>
          <w:trHeight w:val="533"/>
        </w:trPr>
        <w:tc>
          <w:tcPr>
            <w:tcW w:w="4889" w:type="dxa"/>
            <w:tcBorders>
              <w:bottom w:val="single" w:sz="6" w:space="0" w:color="00CC66"/>
            </w:tcBorders>
            <w:shd w:val="clear" w:color="auto" w:fill="auto"/>
          </w:tcPr>
          <w:p w14:paraId="6223E523" w14:textId="77777777" w:rsidR="00145BBA" w:rsidRDefault="00145BB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yntymäaika</w:t>
            </w:r>
          </w:p>
          <w:p w14:paraId="161A570B" w14:textId="77777777" w:rsidR="009F6BEE" w:rsidRPr="00C23CE4" w:rsidRDefault="009F6BEE" w:rsidP="00DB2B72">
            <w:pPr>
              <w:rPr>
                <w:b/>
                <w:sz w:val="20"/>
                <w:szCs w:val="20"/>
              </w:rPr>
            </w:pPr>
          </w:p>
        </w:tc>
        <w:tc>
          <w:tcPr>
            <w:tcW w:w="4889" w:type="dxa"/>
            <w:vMerge/>
            <w:tcBorders>
              <w:bottom w:val="single" w:sz="6" w:space="0" w:color="00CC66"/>
            </w:tcBorders>
            <w:shd w:val="clear" w:color="auto" w:fill="auto"/>
          </w:tcPr>
          <w:p w14:paraId="0B8A06FC" w14:textId="77777777" w:rsidR="00145BBA" w:rsidRDefault="00145BBA">
            <w:pPr>
              <w:rPr>
                <w:b/>
              </w:rPr>
            </w:pPr>
          </w:p>
        </w:tc>
      </w:tr>
      <w:tr w:rsidR="00C23CE4" w14:paraId="1984B2EB" w14:textId="77777777" w:rsidTr="00C23CE4">
        <w:tc>
          <w:tcPr>
            <w:tcW w:w="4889" w:type="dxa"/>
            <w:shd w:val="clear" w:color="auto" w:fill="auto"/>
          </w:tcPr>
          <w:p w14:paraId="67D9FFDF" w14:textId="77777777" w:rsidR="00C23CE4" w:rsidRPr="00C23CE4" w:rsidRDefault="00C23CE4">
            <w:pPr>
              <w:rPr>
                <w:b/>
                <w:sz w:val="20"/>
                <w:szCs w:val="20"/>
              </w:rPr>
            </w:pPr>
            <w:r w:rsidRPr="00C23CE4">
              <w:rPr>
                <w:b/>
                <w:sz w:val="20"/>
                <w:szCs w:val="20"/>
              </w:rPr>
              <w:t>Koulutuskokeilun ajankohta</w:t>
            </w:r>
          </w:p>
          <w:p w14:paraId="3139EC0C" w14:textId="77777777" w:rsidR="00C23CE4" w:rsidRDefault="00C23CE4" w:rsidP="00DB2B72"/>
        </w:tc>
        <w:tc>
          <w:tcPr>
            <w:tcW w:w="4889" w:type="dxa"/>
            <w:vMerge/>
            <w:shd w:val="clear" w:color="auto" w:fill="auto"/>
          </w:tcPr>
          <w:p w14:paraId="162160A1" w14:textId="77777777" w:rsidR="00C23CE4" w:rsidRPr="00C23CE4" w:rsidRDefault="00C23CE4" w:rsidP="00C23CE4">
            <w:pPr>
              <w:rPr>
                <w:b/>
              </w:rPr>
            </w:pPr>
          </w:p>
        </w:tc>
      </w:tr>
      <w:tr w:rsidR="00C23CE4" w14:paraId="3CC65496" w14:textId="77777777" w:rsidTr="00C23CE4">
        <w:tc>
          <w:tcPr>
            <w:tcW w:w="4889" w:type="dxa"/>
            <w:shd w:val="clear" w:color="auto" w:fill="auto"/>
          </w:tcPr>
          <w:p w14:paraId="12D09E37" w14:textId="77777777" w:rsidR="00C23CE4" w:rsidRPr="00DB2B72" w:rsidRDefault="00C23CE4" w:rsidP="00DB2B72">
            <w:pPr>
              <w:rPr>
                <w:b/>
                <w:sz w:val="20"/>
                <w:szCs w:val="20"/>
              </w:rPr>
            </w:pPr>
            <w:r w:rsidRPr="00C23CE4">
              <w:rPr>
                <w:b/>
                <w:sz w:val="20"/>
                <w:szCs w:val="20"/>
              </w:rPr>
              <w:t>Lääkeyliherkkyydet, ruoka-aine</w:t>
            </w:r>
            <w:r w:rsidR="00DB2B72">
              <w:rPr>
                <w:b/>
                <w:sz w:val="20"/>
                <w:szCs w:val="20"/>
              </w:rPr>
              <w:t>allergiat ja erityisruokavaliot</w:t>
            </w:r>
          </w:p>
        </w:tc>
        <w:tc>
          <w:tcPr>
            <w:tcW w:w="4889" w:type="dxa"/>
            <w:vMerge/>
            <w:shd w:val="clear" w:color="auto" w:fill="auto"/>
          </w:tcPr>
          <w:p w14:paraId="68526A56" w14:textId="77777777" w:rsidR="00C23CE4" w:rsidRPr="00C23CE4" w:rsidRDefault="00C23CE4" w:rsidP="00C23CE4">
            <w:pPr>
              <w:rPr>
                <w:b/>
              </w:rPr>
            </w:pPr>
          </w:p>
        </w:tc>
      </w:tr>
    </w:tbl>
    <w:p w14:paraId="1FA7D530" w14:textId="77777777" w:rsidR="0042621D" w:rsidRPr="009B2C32" w:rsidRDefault="0042621D" w:rsidP="009B2C32">
      <w:pPr>
        <w:spacing w:before="240" w:after="0"/>
        <w:rPr>
          <w:b/>
          <w:sz w:val="24"/>
          <w:szCs w:val="24"/>
        </w:rPr>
      </w:pPr>
      <w:r w:rsidRPr="009B2C32">
        <w:rPr>
          <w:b/>
          <w:sz w:val="24"/>
          <w:szCs w:val="24"/>
        </w:rPr>
        <w:t>Yhteys</w:t>
      </w:r>
      <w:r w:rsidR="00E40F0A">
        <w:rPr>
          <w:b/>
          <w:sz w:val="24"/>
          <w:szCs w:val="24"/>
        </w:rPr>
        <w:t>tiedot koulutuskokeilijan huoltajiin</w:t>
      </w:r>
      <w:r w:rsidRPr="009B2C32">
        <w:rPr>
          <w:b/>
          <w:sz w:val="24"/>
          <w:szCs w:val="24"/>
        </w:rPr>
        <w:t xml:space="preserve"> tai yhteyshenkilöön</w:t>
      </w:r>
      <w:r w:rsidR="00E40F0A">
        <w:rPr>
          <w:b/>
          <w:sz w:val="24"/>
          <w:szCs w:val="24"/>
        </w:rPr>
        <w:t>, joille voidaan luovuttaa tietoja</w:t>
      </w:r>
    </w:p>
    <w:tbl>
      <w:tblPr>
        <w:tblStyle w:val="TaulukkoRuudukko"/>
        <w:tblW w:w="0" w:type="auto"/>
        <w:tblBorders>
          <w:top w:val="single" w:sz="18" w:space="0" w:color="00CC66"/>
          <w:left w:val="single" w:sz="18" w:space="0" w:color="00CC66"/>
          <w:bottom w:val="single" w:sz="18" w:space="0" w:color="00CC66"/>
          <w:right w:val="single" w:sz="18" w:space="0" w:color="00CC66"/>
          <w:insideH w:val="single" w:sz="6" w:space="0" w:color="00CC66"/>
          <w:insideV w:val="single" w:sz="6" w:space="0" w:color="00CC66"/>
        </w:tblBorders>
        <w:tblLook w:val="04A0" w:firstRow="1" w:lastRow="0" w:firstColumn="1" w:lastColumn="0" w:noHBand="0" w:noVBand="1"/>
      </w:tblPr>
      <w:tblGrid>
        <w:gridCol w:w="4797"/>
        <w:gridCol w:w="4795"/>
      </w:tblGrid>
      <w:tr w:rsidR="0042621D" w14:paraId="1722C999" w14:textId="77777777" w:rsidTr="009B2C32">
        <w:tc>
          <w:tcPr>
            <w:tcW w:w="4889" w:type="dxa"/>
          </w:tcPr>
          <w:p w14:paraId="04AA4BFD" w14:textId="77777777" w:rsidR="009B2C32" w:rsidRPr="00FA1EB0" w:rsidRDefault="00E40F0A" w:rsidP="00DB2B72">
            <w:pPr>
              <w:rPr>
                <w:b/>
                <w:sz w:val="20"/>
                <w:szCs w:val="20"/>
              </w:rPr>
            </w:pPr>
            <w:r w:rsidRPr="00FA1EB0">
              <w:rPr>
                <w:b/>
                <w:sz w:val="20"/>
                <w:szCs w:val="20"/>
              </w:rPr>
              <w:t>1 huoltaja</w:t>
            </w:r>
            <w:r w:rsidR="00FA1EB0">
              <w:rPr>
                <w:b/>
                <w:sz w:val="20"/>
                <w:szCs w:val="20"/>
              </w:rPr>
              <w:t xml:space="preserve"> / yhteyshenkilö</w:t>
            </w:r>
          </w:p>
        </w:tc>
        <w:tc>
          <w:tcPr>
            <w:tcW w:w="4889" w:type="dxa"/>
          </w:tcPr>
          <w:p w14:paraId="1431C935" w14:textId="77777777" w:rsidR="0042621D" w:rsidRPr="00FA1EB0" w:rsidRDefault="0042621D">
            <w:pPr>
              <w:rPr>
                <w:b/>
                <w:sz w:val="20"/>
                <w:szCs w:val="20"/>
              </w:rPr>
            </w:pPr>
            <w:r w:rsidRPr="00FA1EB0">
              <w:rPr>
                <w:b/>
                <w:sz w:val="20"/>
                <w:szCs w:val="20"/>
              </w:rPr>
              <w:t>Puhelin (myös päivällä)</w:t>
            </w:r>
          </w:p>
          <w:p w14:paraId="5500B4BE" w14:textId="77777777" w:rsidR="009F6BEE" w:rsidRPr="009B2C32" w:rsidRDefault="009F6BEE">
            <w:pPr>
              <w:rPr>
                <w:b/>
              </w:rPr>
            </w:pPr>
          </w:p>
        </w:tc>
      </w:tr>
      <w:tr w:rsidR="00E40F0A" w14:paraId="61DCE236" w14:textId="77777777" w:rsidTr="009B2C32">
        <w:tc>
          <w:tcPr>
            <w:tcW w:w="4889" w:type="dxa"/>
          </w:tcPr>
          <w:p w14:paraId="2C9CADA1" w14:textId="77777777" w:rsidR="00E40F0A" w:rsidRPr="00FA1EB0" w:rsidRDefault="00E40F0A" w:rsidP="00DB2B72">
            <w:pPr>
              <w:rPr>
                <w:b/>
                <w:sz w:val="20"/>
                <w:szCs w:val="20"/>
              </w:rPr>
            </w:pPr>
            <w:r w:rsidRPr="00FA1EB0">
              <w:rPr>
                <w:b/>
                <w:sz w:val="20"/>
                <w:szCs w:val="20"/>
              </w:rPr>
              <w:t>2 huoltaja</w:t>
            </w:r>
            <w:r w:rsidR="00FA1EB0">
              <w:rPr>
                <w:b/>
                <w:sz w:val="20"/>
                <w:szCs w:val="20"/>
              </w:rPr>
              <w:t xml:space="preserve"> / yhteyshenkilö</w:t>
            </w:r>
          </w:p>
          <w:p w14:paraId="11BDB210" w14:textId="77777777" w:rsidR="00E40F0A" w:rsidRDefault="00E40F0A" w:rsidP="00DB2B72">
            <w:pPr>
              <w:rPr>
                <w:b/>
              </w:rPr>
            </w:pPr>
          </w:p>
        </w:tc>
        <w:tc>
          <w:tcPr>
            <w:tcW w:w="4889" w:type="dxa"/>
          </w:tcPr>
          <w:p w14:paraId="3564C89C" w14:textId="77777777" w:rsidR="00FA1EB0" w:rsidRPr="00FA1EB0" w:rsidRDefault="00FA1EB0" w:rsidP="00FA1EB0">
            <w:pPr>
              <w:rPr>
                <w:b/>
                <w:sz w:val="20"/>
                <w:szCs w:val="20"/>
              </w:rPr>
            </w:pPr>
            <w:r w:rsidRPr="00FA1EB0">
              <w:rPr>
                <w:b/>
                <w:sz w:val="20"/>
                <w:szCs w:val="20"/>
              </w:rPr>
              <w:t>Puhelin (myös päivällä)</w:t>
            </w:r>
          </w:p>
          <w:p w14:paraId="7670D65F" w14:textId="77777777" w:rsidR="00E40F0A" w:rsidRPr="009B2C32" w:rsidRDefault="00E40F0A">
            <w:pPr>
              <w:rPr>
                <w:b/>
              </w:rPr>
            </w:pPr>
          </w:p>
        </w:tc>
      </w:tr>
      <w:tr w:rsidR="0042621D" w14:paraId="518F452E" w14:textId="77777777" w:rsidTr="009B2C32">
        <w:tc>
          <w:tcPr>
            <w:tcW w:w="4889" w:type="dxa"/>
          </w:tcPr>
          <w:p w14:paraId="71DF1A70" w14:textId="77777777" w:rsidR="009B2C32" w:rsidRPr="00FA1EB0" w:rsidRDefault="0042621D" w:rsidP="00DB2B72">
            <w:pPr>
              <w:rPr>
                <w:b/>
                <w:sz w:val="20"/>
                <w:szCs w:val="20"/>
              </w:rPr>
            </w:pPr>
            <w:r w:rsidRPr="00FA1EB0">
              <w:rPr>
                <w:b/>
                <w:sz w:val="20"/>
                <w:szCs w:val="20"/>
              </w:rPr>
              <w:t>Lähiosoite</w:t>
            </w:r>
          </w:p>
        </w:tc>
        <w:tc>
          <w:tcPr>
            <w:tcW w:w="4889" w:type="dxa"/>
          </w:tcPr>
          <w:p w14:paraId="17063F50" w14:textId="77777777" w:rsidR="0042621D" w:rsidRPr="00FA1EB0" w:rsidRDefault="0042621D">
            <w:pPr>
              <w:rPr>
                <w:b/>
                <w:sz w:val="20"/>
                <w:szCs w:val="20"/>
              </w:rPr>
            </w:pPr>
            <w:r w:rsidRPr="00FA1EB0">
              <w:rPr>
                <w:b/>
                <w:sz w:val="20"/>
                <w:szCs w:val="20"/>
              </w:rPr>
              <w:t xml:space="preserve">Postinumero ja </w:t>
            </w:r>
            <w:r w:rsidR="009F6BEE" w:rsidRPr="00FA1EB0">
              <w:rPr>
                <w:b/>
                <w:sz w:val="20"/>
                <w:szCs w:val="20"/>
              </w:rPr>
              <w:t>–</w:t>
            </w:r>
            <w:r w:rsidRPr="00FA1EB0">
              <w:rPr>
                <w:b/>
                <w:sz w:val="20"/>
                <w:szCs w:val="20"/>
              </w:rPr>
              <w:t>toimipaikka</w:t>
            </w:r>
          </w:p>
          <w:p w14:paraId="65B7A705" w14:textId="77777777" w:rsidR="009F6BEE" w:rsidRPr="00FA1EB0" w:rsidRDefault="009F6BEE">
            <w:pPr>
              <w:rPr>
                <w:b/>
                <w:sz w:val="20"/>
                <w:szCs w:val="20"/>
              </w:rPr>
            </w:pPr>
          </w:p>
        </w:tc>
      </w:tr>
      <w:tr w:rsidR="005748E7" w14:paraId="22E2AD73" w14:textId="77777777" w:rsidTr="009B2C32">
        <w:tc>
          <w:tcPr>
            <w:tcW w:w="9778" w:type="dxa"/>
            <w:gridSpan w:val="2"/>
          </w:tcPr>
          <w:p w14:paraId="417DEC57" w14:textId="77777777" w:rsidR="005748E7" w:rsidRDefault="005748E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huoltajan sähköposti                                                                </w:t>
            </w:r>
            <w:r w:rsidR="00316E22">
              <w:rPr>
                <w:b/>
                <w:sz w:val="20"/>
                <w:szCs w:val="20"/>
              </w:rPr>
              <w:t xml:space="preserve">                                    </w:t>
            </w:r>
            <w:r>
              <w:rPr>
                <w:b/>
                <w:sz w:val="20"/>
                <w:szCs w:val="20"/>
              </w:rPr>
              <w:t xml:space="preserve"> </w:t>
            </w:r>
            <w:sdt>
              <w:sdtPr>
                <w:id w:val="-5960949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b/>
                <w:sz w:val="20"/>
                <w:szCs w:val="20"/>
              </w:rPr>
              <w:t xml:space="preserve"> laskun saa lähettää sähköpostilla</w:t>
            </w:r>
          </w:p>
          <w:p w14:paraId="15135CFA" w14:textId="3DF56632" w:rsidR="00316E22" w:rsidRPr="00FA1EB0" w:rsidRDefault="00316E22">
            <w:pPr>
              <w:rPr>
                <w:b/>
                <w:sz w:val="20"/>
                <w:szCs w:val="20"/>
              </w:rPr>
            </w:pPr>
          </w:p>
        </w:tc>
      </w:tr>
      <w:tr w:rsidR="0042621D" w14:paraId="692B044D" w14:textId="77777777" w:rsidTr="009B2C32">
        <w:tc>
          <w:tcPr>
            <w:tcW w:w="9778" w:type="dxa"/>
            <w:gridSpan w:val="2"/>
          </w:tcPr>
          <w:p w14:paraId="005DD1CD" w14:textId="77777777" w:rsidR="0042621D" w:rsidRPr="00FA1EB0" w:rsidRDefault="0042621D">
            <w:pPr>
              <w:rPr>
                <w:b/>
                <w:sz w:val="20"/>
                <w:szCs w:val="20"/>
              </w:rPr>
            </w:pPr>
            <w:r w:rsidRPr="00FA1EB0">
              <w:rPr>
                <w:b/>
                <w:sz w:val="20"/>
                <w:szCs w:val="20"/>
              </w:rPr>
              <w:t>Laskutusosoite (jos eri kuin yllä</w:t>
            </w:r>
            <w:r w:rsidR="00597808" w:rsidRPr="00FA1EB0">
              <w:rPr>
                <w:b/>
                <w:sz w:val="20"/>
                <w:szCs w:val="20"/>
              </w:rPr>
              <w:t xml:space="preserve"> </w:t>
            </w:r>
            <w:r w:rsidRPr="00FA1EB0">
              <w:rPr>
                <w:b/>
                <w:sz w:val="20"/>
                <w:szCs w:val="20"/>
              </w:rPr>
              <w:t>mainittu)</w:t>
            </w:r>
          </w:p>
          <w:p w14:paraId="2A466204" w14:textId="77777777" w:rsidR="009B2C32" w:rsidRPr="00FA1EB0" w:rsidRDefault="009B2C32">
            <w:pPr>
              <w:rPr>
                <w:b/>
                <w:sz w:val="20"/>
                <w:szCs w:val="20"/>
              </w:rPr>
            </w:pPr>
          </w:p>
        </w:tc>
      </w:tr>
    </w:tbl>
    <w:p w14:paraId="3250E5D3" w14:textId="323BB963" w:rsidR="0042621D" w:rsidRPr="009B2C32" w:rsidRDefault="00404981" w:rsidP="009B2C32">
      <w:pPr>
        <w:spacing w:before="240" w:after="0"/>
        <w:rPr>
          <w:b/>
          <w:sz w:val="24"/>
          <w:szCs w:val="24"/>
        </w:rPr>
      </w:pPr>
      <w:r w:rsidRPr="009B2C32">
        <w:rPr>
          <w:b/>
          <w:sz w:val="24"/>
          <w:szCs w:val="24"/>
        </w:rPr>
        <w:t>Avustus- ja ohjaustarpeen arviointi</w:t>
      </w:r>
    </w:p>
    <w:tbl>
      <w:tblPr>
        <w:tblStyle w:val="TaulukkoRuudukko"/>
        <w:tblW w:w="0" w:type="auto"/>
        <w:tblBorders>
          <w:top w:val="single" w:sz="18" w:space="0" w:color="00CC66"/>
          <w:left w:val="single" w:sz="18" w:space="0" w:color="00CC66"/>
          <w:bottom w:val="single" w:sz="18" w:space="0" w:color="00CC66"/>
          <w:right w:val="single" w:sz="18" w:space="0" w:color="00CC66"/>
          <w:insideH w:val="single" w:sz="6" w:space="0" w:color="00CC66"/>
          <w:insideV w:val="single" w:sz="6" w:space="0" w:color="00CC66"/>
        </w:tblBorders>
        <w:tblLook w:val="04A0" w:firstRow="1" w:lastRow="0" w:firstColumn="1" w:lastColumn="0" w:noHBand="0" w:noVBand="1"/>
      </w:tblPr>
      <w:tblGrid>
        <w:gridCol w:w="3209"/>
        <w:gridCol w:w="6383"/>
      </w:tblGrid>
      <w:tr w:rsidR="00404981" w14:paraId="038A8895" w14:textId="77777777" w:rsidTr="009B2C32">
        <w:tc>
          <w:tcPr>
            <w:tcW w:w="3259" w:type="dxa"/>
          </w:tcPr>
          <w:p w14:paraId="648DA00C" w14:textId="77777777" w:rsidR="00404981" w:rsidRPr="00597808" w:rsidRDefault="00404981" w:rsidP="00597808">
            <w:pPr>
              <w:rPr>
                <w:b/>
              </w:rPr>
            </w:pPr>
            <w:r w:rsidRPr="00597808">
              <w:rPr>
                <w:b/>
              </w:rPr>
              <w:t>Arvioitava kohde</w:t>
            </w:r>
          </w:p>
        </w:tc>
        <w:tc>
          <w:tcPr>
            <w:tcW w:w="6519" w:type="dxa"/>
          </w:tcPr>
          <w:p w14:paraId="2841E8BE" w14:textId="77777777" w:rsidR="00404981" w:rsidRPr="00062E30" w:rsidRDefault="00597B13" w:rsidP="00597B13">
            <w:pPr>
              <w:rPr>
                <w:b/>
                <w:sz w:val="20"/>
              </w:rPr>
            </w:pPr>
            <w:r w:rsidRPr="00062E30">
              <w:rPr>
                <w:b/>
                <w:sz w:val="20"/>
              </w:rPr>
              <w:t>Lisätietoa. Esim. m</w:t>
            </w:r>
            <w:r w:rsidR="00404981" w:rsidRPr="00062E30">
              <w:rPr>
                <w:b/>
                <w:sz w:val="20"/>
              </w:rPr>
              <w:t>illaista avustusta/ohjausta, kuinka usein ja mihin aikaan vuorokaudesta kokeilija tarvitsee</w:t>
            </w:r>
            <w:bookmarkStart w:id="0" w:name="_GoBack"/>
            <w:bookmarkEnd w:id="0"/>
          </w:p>
        </w:tc>
      </w:tr>
      <w:tr w:rsidR="00404981" w14:paraId="6685E26A" w14:textId="77777777" w:rsidTr="009B2C32">
        <w:tc>
          <w:tcPr>
            <w:tcW w:w="3259" w:type="dxa"/>
          </w:tcPr>
          <w:p w14:paraId="74A68182" w14:textId="77777777" w:rsidR="00404981" w:rsidRPr="00404981" w:rsidRDefault="00404981" w:rsidP="00404981">
            <w:pPr>
              <w:rPr>
                <w:b/>
                <w:sz w:val="20"/>
                <w:szCs w:val="20"/>
              </w:rPr>
            </w:pPr>
            <w:r w:rsidRPr="00404981">
              <w:rPr>
                <w:b/>
                <w:sz w:val="20"/>
                <w:szCs w:val="20"/>
              </w:rPr>
              <w:t>Liikkuminen sisällä ja ulkona</w:t>
            </w:r>
            <w:r w:rsidRPr="00404981">
              <w:rPr>
                <w:b/>
                <w:sz w:val="20"/>
                <w:szCs w:val="20"/>
              </w:rPr>
              <w:tab/>
            </w:r>
          </w:p>
          <w:p w14:paraId="32C36013" w14:textId="77777777" w:rsidR="00404981" w:rsidRPr="00404981" w:rsidRDefault="00062E30" w:rsidP="00404981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943660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6BE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04981" w:rsidRPr="00404981">
              <w:rPr>
                <w:sz w:val="20"/>
                <w:szCs w:val="20"/>
              </w:rPr>
              <w:t>Onnistuu itsenäisesti</w:t>
            </w:r>
          </w:p>
          <w:p w14:paraId="0C497885" w14:textId="77777777" w:rsidR="00404981" w:rsidRPr="00404981" w:rsidRDefault="00062E30" w:rsidP="00404981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8923390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81" w:rsidRPr="0040498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04981" w:rsidRPr="00404981">
              <w:rPr>
                <w:sz w:val="20"/>
                <w:szCs w:val="20"/>
              </w:rPr>
              <w:t>Tarvitsee ohjausta</w:t>
            </w:r>
          </w:p>
          <w:p w14:paraId="79A141F5" w14:textId="3C08A200" w:rsidR="00316E22" w:rsidRPr="00316E22" w:rsidRDefault="00062E30" w:rsidP="00404981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3967383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81" w:rsidRPr="0040498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04981" w:rsidRPr="00404981">
              <w:rPr>
                <w:sz w:val="20"/>
                <w:szCs w:val="20"/>
              </w:rPr>
              <w:t>Tarvitsee henkilökohtaista apua</w:t>
            </w:r>
          </w:p>
        </w:tc>
        <w:tc>
          <w:tcPr>
            <w:tcW w:w="6519" w:type="dxa"/>
          </w:tcPr>
          <w:p w14:paraId="3A6C4452" w14:textId="77777777" w:rsidR="00404981" w:rsidRDefault="00404981" w:rsidP="00DB2B72"/>
        </w:tc>
      </w:tr>
      <w:tr w:rsidR="00404981" w14:paraId="7C68FD35" w14:textId="77777777" w:rsidTr="009B2C32">
        <w:tc>
          <w:tcPr>
            <w:tcW w:w="3259" w:type="dxa"/>
          </w:tcPr>
          <w:p w14:paraId="394BFA8A" w14:textId="77777777" w:rsidR="00404981" w:rsidRPr="00404981" w:rsidRDefault="00597808" w:rsidP="0040498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uokailu</w:t>
            </w:r>
          </w:p>
          <w:p w14:paraId="32D7478A" w14:textId="77777777" w:rsidR="00404981" w:rsidRPr="00404981" w:rsidRDefault="00062E30" w:rsidP="00404981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552768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81" w:rsidRPr="0040498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04981" w:rsidRPr="00404981">
              <w:rPr>
                <w:sz w:val="20"/>
                <w:szCs w:val="20"/>
              </w:rPr>
              <w:t>Onnistuu itsenäisesti</w:t>
            </w:r>
          </w:p>
          <w:p w14:paraId="07E056F2" w14:textId="77777777" w:rsidR="00404981" w:rsidRPr="00404981" w:rsidRDefault="00062E30" w:rsidP="00404981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070238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81" w:rsidRPr="0040498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04981" w:rsidRPr="00404981">
              <w:rPr>
                <w:sz w:val="20"/>
                <w:szCs w:val="20"/>
              </w:rPr>
              <w:t>Tarvitsee ohjausta</w:t>
            </w:r>
          </w:p>
          <w:p w14:paraId="44744546" w14:textId="0D840F51" w:rsidR="00316E22" w:rsidRPr="00316E22" w:rsidRDefault="00062E30" w:rsidP="00404981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336353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81" w:rsidRPr="0040498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04981" w:rsidRPr="00404981">
              <w:rPr>
                <w:sz w:val="20"/>
                <w:szCs w:val="20"/>
              </w:rPr>
              <w:t>Tarvitsee henkilökohtaista apua</w:t>
            </w:r>
          </w:p>
        </w:tc>
        <w:tc>
          <w:tcPr>
            <w:tcW w:w="6519" w:type="dxa"/>
          </w:tcPr>
          <w:p w14:paraId="3B927395" w14:textId="77777777" w:rsidR="00404981" w:rsidRDefault="00404981" w:rsidP="00DB2B72"/>
        </w:tc>
      </w:tr>
      <w:tr w:rsidR="00404981" w14:paraId="6306EC9F" w14:textId="77777777" w:rsidTr="009B2C32">
        <w:tc>
          <w:tcPr>
            <w:tcW w:w="3259" w:type="dxa"/>
          </w:tcPr>
          <w:p w14:paraId="62C6D18A" w14:textId="77777777" w:rsidR="00404981" w:rsidRPr="00404981" w:rsidRDefault="00404981" w:rsidP="00404981">
            <w:pPr>
              <w:rPr>
                <w:b/>
                <w:sz w:val="20"/>
                <w:szCs w:val="20"/>
              </w:rPr>
            </w:pPr>
            <w:r w:rsidRPr="00404981">
              <w:rPr>
                <w:b/>
                <w:sz w:val="20"/>
                <w:szCs w:val="20"/>
              </w:rPr>
              <w:t>Hygienian hoito</w:t>
            </w:r>
            <w:r w:rsidRPr="00404981">
              <w:rPr>
                <w:b/>
                <w:sz w:val="20"/>
                <w:szCs w:val="20"/>
              </w:rPr>
              <w:tab/>
            </w:r>
          </w:p>
          <w:p w14:paraId="00617B92" w14:textId="77777777" w:rsidR="00404981" w:rsidRPr="00404981" w:rsidRDefault="00062E30" w:rsidP="00404981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9614080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81" w:rsidRPr="0040498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04981" w:rsidRPr="00404981">
              <w:rPr>
                <w:sz w:val="20"/>
                <w:szCs w:val="20"/>
              </w:rPr>
              <w:t>Onnistuu itsenäisesti</w:t>
            </w:r>
          </w:p>
          <w:p w14:paraId="36CE3AC0" w14:textId="77777777" w:rsidR="00404981" w:rsidRPr="00404981" w:rsidRDefault="00062E30" w:rsidP="00404981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8907309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81" w:rsidRPr="0040498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04981" w:rsidRPr="00404981">
              <w:rPr>
                <w:sz w:val="20"/>
                <w:szCs w:val="20"/>
              </w:rPr>
              <w:t>Tarvitsee ohjausta</w:t>
            </w:r>
          </w:p>
          <w:p w14:paraId="20B09FC3" w14:textId="77777777" w:rsidR="00404981" w:rsidRDefault="00062E30" w:rsidP="00404981">
            <w:sdt>
              <w:sdtPr>
                <w:rPr>
                  <w:sz w:val="20"/>
                  <w:szCs w:val="20"/>
                </w:rPr>
                <w:id w:val="384696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81" w:rsidRPr="0040498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04981" w:rsidRPr="00404981">
              <w:rPr>
                <w:sz w:val="20"/>
                <w:szCs w:val="20"/>
              </w:rPr>
              <w:t>Tarvitsee henkilökohtaista apua</w:t>
            </w:r>
          </w:p>
        </w:tc>
        <w:tc>
          <w:tcPr>
            <w:tcW w:w="6519" w:type="dxa"/>
          </w:tcPr>
          <w:p w14:paraId="32EDACB2" w14:textId="77777777" w:rsidR="00404981" w:rsidRDefault="00404981" w:rsidP="00DB2B72"/>
        </w:tc>
      </w:tr>
      <w:tr w:rsidR="00404981" w14:paraId="3EE4E9BE" w14:textId="77777777" w:rsidTr="009B2C32">
        <w:tc>
          <w:tcPr>
            <w:tcW w:w="3259" w:type="dxa"/>
          </w:tcPr>
          <w:p w14:paraId="1BB0864D" w14:textId="77777777" w:rsidR="00404981" w:rsidRPr="00404981" w:rsidRDefault="00404981" w:rsidP="00404981">
            <w:pPr>
              <w:rPr>
                <w:b/>
                <w:sz w:val="20"/>
                <w:szCs w:val="20"/>
              </w:rPr>
            </w:pPr>
            <w:r w:rsidRPr="00404981">
              <w:rPr>
                <w:b/>
                <w:sz w:val="20"/>
                <w:szCs w:val="20"/>
              </w:rPr>
              <w:t>WC-käynnit</w:t>
            </w:r>
            <w:r w:rsidRPr="00404981">
              <w:rPr>
                <w:b/>
                <w:sz w:val="20"/>
                <w:szCs w:val="20"/>
              </w:rPr>
              <w:tab/>
            </w:r>
          </w:p>
          <w:p w14:paraId="5E1CF915" w14:textId="77777777" w:rsidR="00404981" w:rsidRPr="00404981" w:rsidRDefault="00062E30" w:rsidP="00404981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2730174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81" w:rsidRPr="0040498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04981" w:rsidRPr="00404981">
              <w:rPr>
                <w:sz w:val="20"/>
                <w:szCs w:val="20"/>
              </w:rPr>
              <w:t>Onnistuu itsenäisesti</w:t>
            </w:r>
          </w:p>
          <w:p w14:paraId="188C94EA" w14:textId="77777777" w:rsidR="00404981" w:rsidRPr="00404981" w:rsidRDefault="00062E30" w:rsidP="00404981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8399574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81" w:rsidRPr="0040498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04981" w:rsidRPr="00404981">
              <w:rPr>
                <w:sz w:val="20"/>
                <w:szCs w:val="20"/>
              </w:rPr>
              <w:t>Tarvitsee ohjausta</w:t>
            </w:r>
          </w:p>
          <w:p w14:paraId="64399944" w14:textId="37A34468" w:rsidR="005748E7" w:rsidRPr="00316E22" w:rsidRDefault="00062E30" w:rsidP="00404981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8990198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81" w:rsidRPr="0040498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04981" w:rsidRPr="00404981">
              <w:rPr>
                <w:sz w:val="20"/>
                <w:szCs w:val="20"/>
              </w:rPr>
              <w:t>Tarvitsee henkilökohtaista apua</w:t>
            </w:r>
          </w:p>
        </w:tc>
        <w:tc>
          <w:tcPr>
            <w:tcW w:w="6519" w:type="dxa"/>
          </w:tcPr>
          <w:p w14:paraId="10B9B1C1" w14:textId="77777777" w:rsidR="00404981" w:rsidRDefault="00404981" w:rsidP="00DB2B72"/>
        </w:tc>
      </w:tr>
      <w:tr w:rsidR="00404981" w14:paraId="4D13A8D3" w14:textId="77777777" w:rsidTr="009B2C32">
        <w:tc>
          <w:tcPr>
            <w:tcW w:w="3259" w:type="dxa"/>
          </w:tcPr>
          <w:p w14:paraId="6EE7F370" w14:textId="77777777" w:rsidR="00404981" w:rsidRPr="00404981" w:rsidRDefault="00597808" w:rsidP="0040498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ikataulujen noudattaminen</w:t>
            </w:r>
            <w:r w:rsidR="00404981" w:rsidRPr="00404981">
              <w:rPr>
                <w:b/>
                <w:sz w:val="20"/>
                <w:szCs w:val="20"/>
              </w:rPr>
              <w:tab/>
            </w:r>
          </w:p>
          <w:p w14:paraId="53731296" w14:textId="77777777" w:rsidR="00404981" w:rsidRPr="00404981" w:rsidRDefault="00062E30" w:rsidP="00404981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4526313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81" w:rsidRPr="0040498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04981" w:rsidRPr="00404981">
              <w:rPr>
                <w:sz w:val="20"/>
                <w:szCs w:val="20"/>
              </w:rPr>
              <w:t>Onnistuu itsenäisesti</w:t>
            </w:r>
          </w:p>
          <w:p w14:paraId="009CEAEC" w14:textId="77777777" w:rsidR="00404981" w:rsidRPr="00404981" w:rsidRDefault="00062E30" w:rsidP="00404981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443232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81" w:rsidRPr="0040498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04981" w:rsidRPr="00404981">
              <w:rPr>
                <w:sz w:val="20"/>
                <w:szCs w:val="20"/>
              </w:rPr>
              <w:t>Tarvitsee ohjausta</w:t>
            </w:r>
          </w:p>
          <w:p w14:paraId="1EED1ED4" w14:textId="77777777" w:rsidR="00404981" w:rsidRDefault="00062E30" w:rsidP="00404981">
            <w:sdt>
              <w:sdtPr>
                <w:rPr>
                  <w:sz w:val="20"/>
                  <w:szCs w:val="20"/>
                </w:rPr>
                <w:id w:val="1192672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81" w:rsidRPr="0040498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04981" w:rsidRPr="00404981">
              <w:rPr>
                <w:sz w:val="20"/>
                <w:szCs w:val="20"/>
              </w:rPr>
              <w:t>Tarvitsee henkilökohtaista apua</w:t>
            </w:r>
          </w:p>
        </w:tc>
        <w:tc>
          <w:tcPr>
            <w:tcW w:w="6519" w:type="dxa"/>
          </w:tcPr>
          <w:p w14:paraId="09C45C40" w14:textId="77777777" w:rsidR="00404981" w:rsidRDefault="00404981" w:rsidP="00DB2B72"/>
        </w:tc>
      </w:tr>
    </w:tbl>
    <w:p w14:paraId="76F69C3B" w14:textId="56D02403" w:rsidR="001C3C92" w:rsidRDefault="001C3C92" w:rsidP="00413820">
      <w:pPr>
        <w:spacing w:before="240"/>
      </w:pPr>
    </w:p>
    <w:tbl>
      <w:tblPr>
        <w:tblStyle w:val="TaulukkoRuudukko"/>
        <w:tblW w:w="0" w:type="auto"/>
        <w:tblBorders>
          <w:top w:val="single" w:sz="18" w:space="0" w:color="00CC66"/>
          <w:left w:val="single" w:sz="18" w:space="0" w:color="00CC66"/>
          <w:bottom w:val="single" w:sz="18" w:space="0" w:color="00CC66"/>
          <w:right w:val="single" w:sz="18" w:space="0" w:color="00CC66"/>
          <w:insideH w:val="single" w:sz="6" w:space="0" w:color="00CC66"/>
          <w:insideV w:val="single" w:sz="6" w:space="0" w:color="00CC66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2976"/>
        <w:gridCol w:w="1701"/>
        <w:gridCol w:w="1732"/>
      </w:tblGrid>
      <w:tr w:rsidR="009B2C32" w14:paraId="5ADB9F20" w14:textId="77777777" w:rsidTr="00D774EC">
        <w:tc>
          <w:tcPr>
            <w:tcW w:w="3369" w:type="dxa"/>
          </w:tcPr>
          <w:p w14:paraId="6DD46F8D" w14:textId="77777777" w:rsidR="009B2C32" w:rsidRDefault="00597808" w:rsidP="009B2C32">
            <w:pPr>
              <w:rPr>
                <w:b/>
              </w:rPr>
            </w:pPr>
            <w:r>
              <w:rPr>
                <w:b/>
              </w:rPr>
              <w:t>Kommunikointi</w:t>
            </w:r>
          </w:p>
          <w:p w14:paraId="09C878A0" w14:textId="77777777" w:rsidR="009B2C32" w:rsidRPr="00404981" w:rsidRDefault="00062E30" w:rsidP="009B2C32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1323158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2C32" w:rsidRPr="0040498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597808">
              <w:rPr>
                <w:sz w:val="20"/>
                <w:szCs w:val="20"/>
              </w:rPr>
              <w:t>Kommunikoi puheella</w:t>
            </w:r>
          </w:p>
          <w:p w14:paraId="6AC8441A" w14:textId="77777777" w:rsidR="009B2C32" w:rsidRDefault="00062E30" w:rsidP="00585611">
            <w:sdt>
              <w:sdtPr>
                <w:rPr>
                  <w:sz w:val="20"/>
                  <w:szCs w:val="20"/>
                </w:rPr>
                <w:id w:val="15215126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2C32" w:rsidRPr="0040498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597808">
              <w:rPr>
                <w:sz w:val="20"/>
                <w:szCs w:val="20"/>
              </w:rPr>
              <w:t>Käyttää</w:t>
            </w:r>
            <w:r w:rsidR="00597B13">
              <w:rPr>
                <w:sz w:val="20"/>
                <w:szCs w:val="20"/>
              </w:rPr>
              <w:t xml:space="preserve"> puhetta tukevia tai korvaavia </w:t>
            </w:r>
            <w:r w:rsidR="00585611">
              <w:rPr>
                <w:sz w:val="20"/>
                <w:szCs w:val="20"/>
              </w:rPr>
              <w:t>k</w:t>
            </w:r>
            <w:r w:rsidR="00597B13">
              <w:rPr>
                <w:sz w:val="20"/>
                <w:szCs w:val="20"/>
              </w:rPr>
              <w:t>ommunikointi</w:t>
            </w:r>
            <w:r w:rsidR="00585611">
              <w:rPr>
                <w:sz w:val="20"/>
                <w:szCs w:val="20"/>
              </w:rPr>
              <w:t>menetelmiä tai -</w:t>
            </w:r>
            <w:r w:rsidR="00597B13">
              <w:rPr>
                <w:sz w:val="20"/>
                <w:szCs w:val="20"/>
              </w:rPr>
              <w:t xml:space="preserve">välineitä </w:t>
            </w:r>
          </w:p>
        </w:tc>
        <w:tc>
          <w:tcPr>
            <w:tcW w:w="6409" w:type="dxa"/>
            <w:gridSpan w:val="3"/>
          </w:tcPr>
          <w:p w14:paraId="1FE97935" w14:textId="77777777" w:rsidR="009B2C32" w:rsidRDefault="009B2C32" w:rsidP="00DB2B72"/>
        </w:tc>
      </w:tr>
      <w:tr w:rsidR="00597B13" w14:paraId="0EB9EF4B" w14:textId="77777777" w:rsidTr="00D774EC">
        <w:trPr>
          <w:trHeight w:val="214"/>
        </w:trPr>
        <w:tc>
          <w:tcPr>
            <w:tcW w:w="3369" w:type="dxa"/>
            <w:vMerge w:val="restart"/>
          </w:tcPr>
          <w:p w14:paraId="3674634B" w14:textId="77777777" w:rsidR="00597B13" w:rsidRPr="00404981" w:rsidRDefault="00597B13" w:rsidP="0070677C">
            <w:pPr>
              <w:rPr>
                <w:b/>
              </w:rPr>
            </w:pPr>
            <w:r w:rsidRPr="00404981">
              <w:rPr>
                <w:b/>
              </w:rPr>
              <w:t>Lääkityksestä huolehtiminen</w:t>
            </w:r>
          </w:p>
          <w:p w14:paraId="2A1217D4" w14:textId="77777777" w:rsidR="00597B13" w:rsidRDefault="00062E30" w:rsidP="0070677C">
            <w:sdt>
              <w:sdtPr>
                <w:id w:val="16248027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7B1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97B13" w:rsidRPr="00597808">
              <w:rPr>
                <w:sz w:val="20"/>
                <w:szCs w:val="20"/>
              </w:rPr>
              <w:t>Ei lääkitystä</w:t>
            </w:r>
          </w:p>
          <w:p w14:paraId="1328E2DB" w14:textId="77777777" w:rsidR="00597B13" w:rsidRPr="00404981" w:rsidRDefault="00062E30" w:rsidP="0070677C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417136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7B13" w:rsidRPr="0040498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597B13" w:rsidRPr="00404981">
              <w:rPr>
                <w:sz w:val="20"/>
                <w:szCs w:val="20"/>
              </w:rPr>
              <w:t>Onnistuu itsenäisesti</w:t>
            </w:r>
          </w:p>
          <w:p w14:paraId="22939FF0" w14:textId="77777777" w:rsidR="00597B13" w:rsidRPr="00404981" w:rsidRDefault="00062E30" w:rsidP="0070677C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630247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7B13" w:rsidRPr="0040498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597B13" w:rsidRPr="00404981">
              <w:rPr>
                <w:sz w:val="20"/>
                <w:szCs w:val="20"/>
              </w:rPr>
              <w:t>Tarvitsee ohjausta</w:t>
            </w:r>
          </w:p>
          <w:p w14:paraId="146B6C64" w14:textId="77777777" w:rsidR="00597B13" w:rsidRDefault="00062E30" w:rsidP="0070677C">
            <w:sdt>
              <w:sdtPr>
                <w:rPr>
                  <w:sz w:val="20"/>
                  <w:szCs w:val="20"/>
                </w:rPr>
                <w:id w:val="7685101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6BE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597B13" w:rsidRPr="00404981">
              <w:rPr>
                <w:sz w:val="20"/>
                <w:szCs w:val="20"/>
              </w:rPr>
              <w:t>Tarvitsee henkilökohtaista apua</w:t>
            </w:r>
          </w:p>
        </w:tc>
        <w:tc>
          <w:tcPr>
            <w:tcW w:w="2976" w:type="dxa"/>
          </w:tcPr>
          <w:p w14:paraId="782A06A0" w14:textId="77777777" w:rsidR="00597B13" w:rsidRPr="00597B13" w:rsidRDefault="00597B13" w:rsidP="00597B13">
            <w:pPr>
              <w:jc w:val="center"/>
            </w:pPr>
            <w:r w:rsidRPr="00597B13">
              <w:t>Lääkkeen nimi</w:t>
            </w:r>
          </w:p>
        </w:tc>
        <w:tc>
          <w:tcPr>
            <w:tcW w:w="1701" w:type="dxa"/>
          </w:tcPr>
          <w:p w14:paraId="7F4D2135" w14:textId="77777777" w:rsidR="00597B13" w:rsidRPr="00597B13" w:rsidRDefault="00597B13" w:rsidP="00597B13">
            <w:pPr>
              <w:jc w:val="center"/>
            </w:pPr>
            <w:r w:rsidRPr="00597B13">
              <w:t>annostus</w:t>
            </w:r>
          </w:p>
        </w:tc>
        <w:tc>
          <w:tcPr>
            <w:tcW w:w="1732" w:type="dxa"/>
          </w:tcPr>
          <w:p w14:paraId="4CFFDC79" w14:textId="77777777" w:rsidR="00597B13" w:rsidRPr="00597B13" w:rsidRDefault="00597B13" w:rsidP="00597B13">
            <w:pPr>
              <w:jc w:val="center"/>
            </w:pPr>
            <w:r w:rsidRPr="00597B13">
              <w:t>ajankohta</w:t>
            </w:r>
          </w:p>
        </w:tc>
      </w:tr>
      <w:tr w:rsidR="00597B13" w14:paraId="264B7F83" w14:textId="77777777" w:rsidTr="00D774EC">
        <w:trPr>
          <w:trHeight w:val="211"/>
        </w:trPr>
        <w:tc>
          <w:tcPr>
            <w:tcW w:w="3369" w:type="dxa"/>
            <w:vMerge/>
          </w:tcPr>
          <w:p w14:paraId="0E1DC1DA" w14:textId="77777777" w:rsidR="00597B13" w:rsidRPr="00404981" w:rsidRDefault="00597B13" w:rsidP="0070677C">
            <w:pPr>
              <w:rPr>
                <w:b/>
              </w:rPr>
            </w:pPr>
          </w:p>
        </w:tc>
        <w:tc>
          <w:tcPr>
            <w:tcW w:w="2976" w:type="dxa"/>
          </w:tcPr>
          <w:p w14:paraId="26A2851D" w14:textId="77777777" w:rsidR="00597B13" w:rsidRDefault="00597B13" w:rsidP="00DB2B72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14:paraId="43D976DC" w14:textId="77777777" w:rsidR="00597B13" w:rsidRDefault="00597B13" w:rsidP="00DB2B72">
            <w:pPr>
              <w:rPr>
                <w:b/>
                <w:sz w:val="20"/>
                <w:szCs w:val="20"/>
              </w:rPr>
            </w:pPr>
          </w:p>
        </w:tc>
        <w:tc>
          <w:tcPr>
            <w:tcW w:w="1732" w:type="dxa"/>
          </w:tcPr>
          <w:p w14:paraId="08B1C126" w14:textId="77777777" w:rsidR="00597B13" w:rsidRDefault="00597B13" w:rsidP="00DB2B72">
            <w:pPr>
              <w:rPr>
                <w:b/>
                <w:sz w:val="20"/>
                <w:szCs w:val="20"/>
              </w:rPr>
            </w:pPr>
          </w:p>
        </w:tc>
      </w:tr>
      <w:tr w:rsidR="00597B13" w14:paraId="2318C620" w14:textId="77777777" w:rsidTr="00D774EC">
        <w:trPr>
          <w:trHeight w:val="211"/>
        </w:trPr>
        <w:tc>
          <w:tcPr>
            <w:tcW w:w="3369" w:type="dxa"/>
            <w:vMerge/>
          </w:tcPr>
          <w:p w14:paraId="39677A9D" w14:textId="77777777" w:rsidR="00597B13" w:rsidRPr="00404981" w:rsidRDefault="00597B13" w:rsidP="0070677C">
            <w:pPr>
              <w:rPr>
                <w:b/>
              </w:rPr>
            </w:pPr>
          </w:p>
        </w:tc>
        <w:tc>
          <w:tcPr>
            <w:tcW w:w="2976" w:type="dxa"/>
          </w:tcPr>
          <w:p w14:paraId="51D7B173" w14:textId="77777777" w:rsidR="00597B13" w:rsidRDefault="00597B13" w:rsidP="00DB2B72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14:paraId="5ABF6F81" w14:textId="77777777" w:rsidR="00597B13" w:rsidRDefault="00597B13" w:rsidP="00DB2B72">
            <w:pPr>
              <w:rPr>
                <w:b/>
                <w:sz w:val="20"/>
                <w:szCs w:val="20"/>
              </w:rPr>
            </w:pPr>
          </w:p>
        </w:tc>
        <w:tc>
          <w:tcPr>
            <w:tcW w:w="1732" w:type="dxa"/>
          </w:tcPr>
          <w:p w14:paraId="7D2582D3" w14:textId="77777777" w:rsidR="00597B13" w:rsidRDefault="00597B13" w:rsidP="00DB2B72">
            <w:pPr>
              <w:rPr>
                <w:b/>
                <w:sz w:val="20"/>
                <w:szCs w:val="20"/>
              </w:rPr>
            </w:pPr>
          </w:p>
        </w:tc>
      </w:tr>
      <w:tr w:rsidR="00597B13" w14:paraId="6D3B0C82" w14:textId="77777777" w:rsidTr="00D774EC">
        <w:trPr>
          <w:trHeight w:val="211"/>
        </w:trPr>
        <w:tc>
          <w:tcPr>
            <w:tcW w:w="3369" w:type="dxa"/>
            <w:vMerge/>
          </w:tcPr>
          <w:p w14:paraId="08757BA4" w14:textId="77777777" w:rsidR="00597B13" w:rsidRPr="00404981" w:rsidRDefault="00597B13" w:rsidP="0070677C">
            <w:pPr>
              <w:rPr>
                <w:b/>
              </w:rPr>
            </w:pPr>
          </w:p>
        </w:tc>
        <w:tc>
          <w:tcPr>
            <w:tcW w:w="2976" w:type="dxa"/>
          </w:tcPr>
          <w:p w14:paraId="1E14F708" w14:textId="77777777" w:rsidR="00597B13" w:rsidRDefault="00597B13" w:rsidP="00DB2B72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14:paraId="2555A714" w14:textId="77777777" w:rsidR="00597B13" w:rsidRDefault="00597B13" w:rsidP="00DB2B72">
            <w:pPr>
              <w:rPr>
                <w:b/>
                <w:sz w:val="20"/>
                <w:szCs w:val="20"/>
              </w:rPr>
            </w:pPr>
          </w:p>
        </w:tc>
        <w:tc>
          <w:tcPr>
            <w:tcW w:w="1732" w:type="dxa"/>
          </w:tcPr>
          <w:p w14:paraId="61F77471" w14:textId="77777777" w:rsidR="00597B13" w:rsidRDefault="00597B13" w:rsidP="0070677C">
            <w:pPr>
              <w:rPr>
                <w:b/>
                <w:sz w:val="20"/>
                <w:szCs w:val="20"/>
              </w:rPr>
            </w:pPr>
          </w:p>
        </w:tc>
      </w:tr>
      <w:tr w:rsidR="00597B13" w14:paraId="026AFE9B" w14:textId="77777777" w:rsidTr="00D774EC">
        <w:trPr>
          <w:trHeight w:val="211"/>
        </w:trPr>
        <w:tc>
          <w:tcPr>
            <w:tcW w:w="3369" w:type="dxa"/>
            <w:vMerge/>
          </w:tcPr>
          <w:p w14:paraId="0D5BC1EE" w14:textId="77777777" w:rsidR="00597B13" w:rsidRPr="00404981" w:rsidRDefault="00597B13" w:rsidP="0070677C">
            <w:pPr>
              <w:rPr>
                <w:b/>
              </w:rPr>
            </w:pPr>
          </w:p>
        </w:tc>
        <w:tc>
          <w:tcPr>
            <w:tcW w:w="2976" w:type="dxa"/>
          </w:tcPr>
          <w:p w14:paraId="142B6DC1" w14:textId="77777777" w:rsidR="00597B13" w:rsidRDefault="00597B13" w:rsidP="00DB2B72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14:paraId="611E319E" w14:textId="77777777" w:rsidR="00597B13" w:rsidRDefault="00597B13" w:rsidP="00DB2B72">
            <w:pPr>
              <w:rPr>
                <w:b/>
                <w:sz w:val="20"/>
                <w:szCs w:val="20"/>
              </w:rPr>
            </w:pPr>
          </w:p>
        </w:tc>
        <w:tc>
          <w:tcPr>
            <w:tcW w:w="1732" w:type="dxa"/>
          </w:tcPr>
          <w:p w14:paraId="5E62768E" w14:textId="77777777" w:rsidR="00597B13" w:rsidRDefault="00597B13" w:rsidP="00DB2B72">
            <w:pPr>
              <w:rPr>
                <w:b/>
                <w:sz w:val="20"/>
                <w:szCs w:val="20"/>
              </w:rPr>
            </w:pPr>
          </w:p>
        </w:tc>
      </w:tr>
      <w:tr w:rsidR="009B2C32" w14:paraId="3D1CE8ED" w14:textId="77777777" w:rsidTr="00D774EC">
        <w:tc>
          <w:tcPr>
            <w:tcW w:w="9778" w:type="dxa"/>
            <w:gridSpan w:val="4"/>
          </w:tcPr>
          <w:p w14:paraId="5DB62BB1" w14:textId="77777777" w:rsidR="00DB2B72" w:rsidRDefault="00D774EC" w:rsidP="00DB2B72">
            <w:pPr>
              <w:rPr>
                <w:b/>
              </w:rPr>
            </w:pPr>
            <w:r>
              <w:rPr>
                <w:b/>
              </w:rPr>
              <w:t>Henkilökohtaisen avustajan tarve päivällä / illalla</w:t>
            </w:r>
          </w:p>
          <w:p w14:paraId="30B705AA" w14:textId="77777777" w:rsidR="00D774EC" w:rsidRDefault="00D774EC" w:rsidP="00DB2B72">
            <w:pPr>
              <w:rPr>
                <w:b/>
              </w:rPr>
            </w:pPr>
          </w:p>
          <w:p w14:paraId="78610580" w14:textId="77777777" w:rsidR="00DB2B72" w:rsidRDefault="00DB2B72" w:rsidP="00DB2B72"/>
        </w:tc>
      </w:tr>
      <w:tr w:rsidR="009B2C32" w14:paraId="1BB054C7" w14:textId="77777777" w:rsidTr="00D774EC">
        <w:tc>
          <w:tcPr>
            <w:tcW w:w="9778" w:type="dxa"/>
            <w:gridSpan w:val="4"/>
          </w:tcPr>
          <w:p w14:paraId="19209575" w14:textId="77777777" w:rsidR="009B2C32" w:rsidRPr="00DB2B72" w:rsidRDefault="009B2C32">
            <w:pPr>
              <w:rPr>
                <w:b/>
              </w:rPr>
            </w:pPr>
            <w:r w:rsidRPr="009B2C32">
              <w:rPr>
                <w:b/>
              </w:rPr>
              <w:t>Sairaudet, erityishoidot ja muut tilanteet, joissa kokeilija tarvitsee avustusta</w:t>
            </w:r>
          </w:p>
          <w:p w14:paraId="12125650" w14:textId="77777777" w:rsidR="009B2C32" w:rsidRPr="001C304F" w:rsidRDefault="009B2C32"/>
          <w:p w14:paraId="6486065D" w14:textId="77777777" w:rsidR="007563D9" w:rsidRPr="001C304F" w:rsidRDefault="007563D9"/>
          <w:p w14:paraId="04AF0CAF" w14:textId="77777777" w:rsidR="009B2C32" w:rsidRPr="001C304F" w:rsidRDefault="009B2C32"/>
          <w:p w14:paraId="4A864275" w14:textId="77777777" w:rsidR="009B2C32" w:rsidRDefault="009B2C32"/>
        </w:tc>
      </w:tr>
      <w:tr w:rsidR="009B2C32" w14:paraId="4BD06E30" w14:textId="77777777" w:rsidTr="00D774EC">
        <w:tc>
          <w:tcPr>
            <w:tcW w:w="9778" w:type="dxa"/>
            <w:gridSpan w:val="4"/>
          </w:tcPr>
          <w:p w14:paraId="56B11AB4" w14:textId="77777777" w:rsidR="007563D9" w:rsidRPr="00DB2B72" w:rsidRDefault="009B2C32">
            <w:pPr>
              <w:rPr>
                <w:b/>
              </w:rPr>
            </w:pPr>
            <w:r w:rsidRPr="009B2C32">
              <w:rPr>
                <w:b/>
              </w:rPr>
              <w:t>Kohtauskuvaus ja toimenpideohjeet kohtauksen varalle</w:t>
            </w:r>
            <w:r w:rsidR="00D774EC">
              <w:rPr>
                <w:b/>
              </w:rPr>
              <w:t>, kuinka usein kohtauksia</w:t>
            </w:r>
          </w:p>
          <w:p w14:paraId="635A3F02" w14:textId="77777777" w:rsidR="007563D9" w:rsidRPr="001C304F" w:rsidRDefault="007563D9"/>
          <w:p w14:paraId="183024D8" w14:textId="77777777" w:rsidR="007563D9" w:rsidRPr="001C304F" w:rsidRDefault="007563D9"/>
          <w:p w14:paraId="0A022247" w14:textId="77777777" w:rsidR="007563D9" w:rsidRPr="001C304F" w:rsidRDefault="007563D9"/>
          <w:p w14:paraId="0EE9ACED" w14:textId="77777777" w:rsidR="009B2C32" w:rsidRPr="001C304F" w:rsidRDefault="009B2C32"/>
          <w:p w14:paraId="359BBD3D" w14:textId="77777777" w:rsidR="009B2C32" w:rsidRPr="001C304F" w:rsidRDefault="009B2C32"/>
          <w:p w14:paraId="32B7AF64" w14:textId="77777777" w:rsidR="009B2C32" w:rsidRDefault="009B2C32"/>
        </w:tc>
      </w:tr>
      <w:tr w:rsidR="00D774EC" w14:paraId="5EC2D586" w14:textId="77777777" w:rsidTr="00D774EC">
        <w:tc>
          <w:tcPr>
            <w:tcW w:w="9778" w:type="dxa"/>
            <w:gridSpan w:val="4"/>
          </w:tcPr>
          <w:p w14:paraId="161FFFA2" w14:textId="77777777" w:rsidR="00D774EC" w:rsidRDefault="00D774EC" w:rsidP="00D774EC">
            <w:pPr>
              <w:rPr>
                <w:b/>
              </w:rPr>
            </w:pPr>
            <w:r w:rsidRPr="009B2C32">
              <w:rPr>
                <w:b/>
              </w:rPr>
              <w:t>Nukkumaanmeno ja yöaika</w:t>
            </w:r>
          </w:p>
          <w:p w14:paraId="649E954F" w14:textId="77777777" w:rsidR="00D774EC" w:rsidRDefault="00D774EC" w:rsidP="00D774EC">
            <w:pPr>
              <w:rPr>
                <w:b/>
              </w:rPr>
            </w:pPr>
          </w:p>
          <w:p w14:paraId="32D2DF07" w14:textId="77777777" w:rsidR="00D774EC" w:rsidRPr="009E3ABB" w:rsidRDefault="00D774EC">
            <w:pPr>
              <w:rPr>
                <w:b/>
              </w:rPr>
            </w:pPr>
          </w:p>
        </w:tc>
      </w:tr>
      <w:tr w:rsidR="00D774EC" w14:paraId="4F8E4E19" w14:textId="77777777" w:rsidTr="00D774EC">
        <w:tc>
          <w:tcPr>
            <w:tcW w:w="9778" w:type="dxa"/>
            <w:gridSpan w:val="4"/>
          </w:tcPr>
          <w:p w14:paraId="7386688B" w14:textId="77777777" w:rsidR="00D774EC" w:rsidRDefault="00D774EC">
            <w:pPr>
              <w:rPr>
                <w:b/>
              </w:rPr>
            </w:pPr>
            <w:r>
              <w:rPr>
                <w:b/>
              </w:rPr>
              <w:t>Muuta tärkeää</w:t>
            </w:r>
          </w:p>
          <w:p w14:paraId="066587CC" w14:textId="77777777" w:rsidR="00D774EC" w:rsidRDefault="00D774EC"/>
          <w:p w14:paraId="001754C9" w14:textId="77777777" w:rsidR="00D774EC" w:rsidRDefault="00D774EC"/>
          <w:p w14:paraId="1A1C54ED" w14:textId="77777777" w:rsidR="00D774EC" w:rsidRDefault="00D774EC"/>
          <w:p w14:paraId="4BF2BA86" w14:textId="77777777" w:rsidR="00D774EC" w:rsidRDefault="00D774EC"/>
          <w:p w14:paraId="77C4703B" w14:textId="77777777" w:rsidR="00D774EC" w:rsidRDefault="00D774EC"/>
          <w:p w14:paraId="4612853D" w14:textId="77777777" w:rsidR="00D774EC" w:rsidRDefault="00D774EC">
            <w:pPr>
              <w:rPr>
                <w:b/>
              </w:rPr>
            </w:pPr>
          </w:p>
        </w:tc>
      </w:tr>
    </w:tbl>
    <w:p w14:paraId="2157063A" w14:textId="77777777" w:rsidR="00413820" w:rsidRPr="001C304F" w:rsidRDefault="00413820" w:rsidP="00413820"/>
    <w:p w14:paraId="22969D30" w14:textId="77777777" w:rsidR="00413820" w:rsidRDefault="00062E30" w:rsidP="00413820">
      <w:pPr>
        <w:rPr>
          <w:b/>
        </w:rPr>
      </w:pPr>
      <w:sdt>
        <w:sdtPr>
          <w:rPr>
            <w:b/>
          </w:rPr>
          <w:id w:val="-1927726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3820">
            <w:rPr>
              <w:rFonts w:ascii="MS Gothic" w:eastAsia="MS Gothic" w:hAnsi="MS Gothic" w:hint="eastAsia"/>
              <w:b/>
            </w:rPr>
            <w:t>☐</w:t>
          </w:r>
        </w:sdtContent>
      </w:sdt>
      <w:r w:rsidR="00413820">
        <w:rPr>
          <w:b/>
        </w:rPr>
        <w:t xml:space="preserve">Koulutuskokeilijaa saa kuljettaa oppilaitoksen autoilla (oppimisympäristöt vaihtelevat, kokeiluaikana saattaa olla kulkemisia koululta muualle) </w:t>
      </w:r>
    </w:p>
    <w:p w14:paraId="0719042C" w14:textId="77777777" w:rsidR="003F3C45" w:rsidRDefault="00062E30" w:rsidP="00413820">
      <w:pPr>
        <w:rPr>
          <w:rFonts w:eastAsia="MS Gothic"/>
          <w:b/>
        </w:rPr>
      </w:pPr>
      <w:sdt>
        <w:sdtPr>
          <w:rPr>
            <w:rFonts w:eastAsia="MS Gothic"/>
            <w:b/>
          </w:rPr>
          <w:id w:val="-18878620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533A">
            <w:rPr>
              <w:rFonts w:ascii="MS Gothic" w:eastAsia="MS Gothic" w:hAnsi="MS Gothic" w:hint="eastAsia"/>
              <w:b/>
            </w:rPr>
            <w:t>☐</w:t>
          </w:r>
        </w:sdtContent>
      </w:sdt>
      <w:r w:rsidR="00413820" w:rsidRPr="009E3ABB">
        <w:rPr>
          <w:rFonts w:eastAsia="MS Gothic"/>
          <w:b/>
        </w:rPr>
        <w:t>Koulutuskokeilupalautteen saa lähettää koulutuskokeilijan omalle opettajalle</w:t>
      </w:r>
    </w:p>
    <w:p w14:paraId="65C1B545" w14:textId="77777777" w:rsidR="002E533A" w:rsidRDefault="00062E30" w:rsidP="00413820">
      <w:sdt>
        <w:sdtPr>
          <w:rPr>
            <w:rFonts w:eastAsia="MS Gothic"/>
            <w:b/>
          </w:rPr>
          <w:id w:val="18461258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533A">
            <w:rPr>
              <w:rFonts w:ascii="MS Gothic" w:eastAsia="MS Gothic" w:hAnsi="MS Gothic" w:hint="eastAsia"/>
              <w:b/>
            </w:rPr>
            <w:t>☐</w:t>
          </w:r>
        </w:sdtContent>
      </w:sdt>
      <w:r w:rsidR="002E533A">
        <w:rPr>
          <w:rFonts w:eastAsia="MS Gothic"/>
          <w:b/>
        </w:rPr>
        <w:t xml:space="preserve"> Annan Aitoon koulutuskeskukselle luvan käyttää koulutuskokeilijan valokuvaa opiskelijahallintojärjestelmässä sekä asuntolassa</w:t>
      </w:r>
    </w:p>
    <w:sectPr w:rsidR="002E533A" w:rsidSect="003643B6">
      <w:headerReference w:type="even" r:id="rId8"/>
      <w:headerReference w:type="default" r:id="rId9"/>
      <w:pgSz w:w="11906" w:h="16838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3551F8" w14:textId="77777777" w:rsidR="0070677C" w:rsidRDefault="0070677C" w:rsidP="00C75338">
      <w:pPr>
        <w:spacing w:after="0" w:line="240" w:lineRule="auto"/>
      </w:pPr>
      <w:r>
        <w:separator/>
      </w:r>
    </w:p>
  </w:endnote>
  <w:endnote w:type="continuationSeparator" w:id="0">
    <w:p w14:paraId="3D966E9E" w14:textId="77777777" w:rsidR="0070677C" w:rsidRDefault="0070677C" w:rsidP="00C753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53F520" w14:textId="77777777" w:rsidR="0070677C" w:rsidRDefault="0070677C" w:rsidP="00C75338">
      <w:pPr>
        <w:spacing w:after="0" w:line="240" w:lineRule="auto"/>
      </w:pPr>
      <w:r>
        <w:separator/>
      </w:r>
    </w:p>
  </w:footnote>
  <w:footnote w:type="continuationSeparator" w:id="0">
    <w:p w14:paraId="46418D54" w14:textId="77777777" w:rsidR="0070677C" w:rsidRDefault="0070677C" w:rsidP="00C753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7AAA87" w14:textId="77777777" w:rsidR="0070677C" w:rsidRDefault="001C3C92">
    <w:pPr>
      <w:pStyle w:val="Yltunniste"/>
    </w:pPr>
    <w:r>
      <w:rPr>
        <w:noProof/>
        <w:lang w:eastAsia="fi-FI"/>
      </w:rPr>
      <w:drawing>
        <wp:anchor distT="0" distB="0" distL="114300" distR="114300" simplePos="0" relativeHeight="251663360" behindDoc="1" locked="0" layoutInCell="1" allowOverlap="1" wp14:anchorId="42BB25D2" wp14:editId="20A6C2FB">
          <wp:simplePos x="0" y="0"/>
          <wp:positionH relativeFrom="margin">
            <wp:posOffset>-15240</wp:posOffset>
          </wp:positionH>
          <wp:positionV relativeFrom="paragraph">
            <wp:posOffset>-168275</wp:posOffset>
          </wp:positionV>
          <wp:extent cx="2906395" cy="819150"/>
          <wp:effectExtent l="0" t="0" r="8255" b="0"/>
          <wp:wrapTight wrapText="bothSides">
            <wp:wrapPolygon edited="0">
              <wp:start x="0" y="0"/>
              <wp:lineTo x="0" y="21098"/>
              <wp:lineTo x="21520" y="21098"/>
              <wp:lineTo x="21520" y="0"/>
              <wp:lineTo x="0" y="0"/>
            </wp:wrapPolygon>
          </wp:wrapTight>
          <wp:docPr id="1" name="Kuv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06395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B185A0" w14:textId="77777777" w:rsidR="0070677C" w:rsidRPr="00C377E3" w:rsidRDefault="0070677C" w:rsidP="00E40F0A">
    <w:pPr>
      <w:pStyle w:val="Yltunniste"/>
    </w:pPr>
    <w:r>
      <w:rPr>
        <w:noProof/>
        <w:lang w:eastAsia="fi-FI"/>
      </w:rPr>
      <w:drawing>
        <wp:anchor distT="0" distB="0" distL="114300" distR="114300" simplePos="0" relativeHeight="251661312" behindDoc="1" locked="0" layoutInCell="1" allowOverlap="1" wp14:anchorId="3892DAEB" wp14:editId="74E54B00">
          <wp:simplePos x="0" y="0"/>
          <wp:positionH relativeFrom="column">
            <wp:posOffset>3810</wp:posOffset>
          </wp:positionH>
          <wp:positionV relativeFrom="paragraph">
            <wp:posOffset>-55245</wp:posOffset>
          </wp:positionV>
          <wp:extent cx="2906395" cy="819150"/>
          <wp:effectExtent l="0" t="0" r="8255" b="0"/>
          <wp:wrapTight wrapText="bothSides">
            <wp:wrapPolygon edited="0">
              <wp:start x="0" y="0"/>
              <wp:lineTo x="0" y="21098"/>
              <wp:lineTo x="21520" y="21098"/>
              <wp:lineTo x="21520" y="0"/>
              <wp:lineTo x="0" y="0"/>
            </wp:wrapPolygon>
          </wp:wrapTight>
          <wp:docPr id="4" name="Kuv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06395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                                                                                                                                                  </w:t>
    </w:r>
    <w:r w:rsidR="00E40F0A">
      <w:t xml:space="preserve">                        </w:t>
    </w:r>
    <w:r w:rsidR="00E40F0A">
      <w:br/>
      <w:t xml:space="preserve">    </w:t>
    </w:r>
    <w:r w:rsidR="00E40F0A">
      <w:tab/>
    </w:r>
    <w:r w:rsidRPr="00DD1654">
      <w:rPr>
        <w:b/>
        <w:sz w:val="24"/>
        <w:szCs w:val="24"/>
      </w:rPr>
      <w:t>ESITIETOLOMAKE</w:t>
    </w:r>
  </w:p>
  <w:p w14:paraId="0B602D6F" w14:textId="77777777" w:rsidR="0070677C" w:rsidRDefault="0070677C" w:rsidP="00C377E3">
    <w:pPr>
      <w:pStyle w:val="Yltunniste"/>
      <w:jc w:val="right"/>
      <w:rPr>
        <w:b/>
        <w:sz w:val="24"/>
        <w:szCs w:val="24"/>
      </w:rPr>
    </w:pPr>
    <w:r w:rsidRPr="00DD1654">
      <w:rPr>
        <w:b/>
        <w:sz w:val="24"/>
        <w:szCs w:val="24"/>
      </w:rPr>
      <w:tab/>
    </w:r>
    <w:r w:rsidRPr="00DD1654">
      <w:rPr>
        <w:b/>
        <w:sz w:val="24"/>
        <w:szCs w:val="24"/>
      </w:rPr>
      <w:tab/>
      <w:t>KOULUTUSKOKEILIJAN KOTIIN</w:t>
    </w:r>
  </w:p>
  <w:p w14:paraId="03BBBACB" w14:textId="28BF8059" w:rsidR="0070677C" w:rsidRPr="00062E30" w:rsidRDefault="0070677C" w:rsidP="00062E30">
    <w:pPr>
      <w:pStyle w:val="Yltunniste"/>
      <w:jc w:val="right"/>
      <w:rPr>
        <w:szCs w:val="24"/>
      </w:rPr>
    </w:pPr>
    <w:r w:rsidRPr="00062E30">
      <w:rPr>
        <w:szCs w:val="24"/>
      </w:rPr>
      <w:t>Esitietolomakkeet palautetaan</w:t>
    </w:r>
    <w:r w:rsidR="00062E30" w:rsidRPr="00062E30">
      <w:rPr>
        <w:szCs w:val="24"/>
      </w:rPr>
      <w:br/>
    </w:r>
    <w:r w:rsidRPr="00062E30">
      <w:rPr>
        <w:szCs w:val="24"/>
      </w:rPr>
      <w:t>Aitoon koulutuskeskukseen</w:t>
    </w:r>
  </w:p>
  <w:p w14:paraId="53F9AB74" w14:textId="77777777" w:rsidR="0070677C" w:rsidRPr="00062E30" w:rsidRDefault="0070677C" w:rsidP="00062E30">
    <w:pPr>
      <w:pStyle w:val="Yltunniste"/>
      <w:jc w:val="right"/>
      <w:rPr>
        <w:szCs w:val="24"/>
        <w:u w:val="single"/>
      </w:rPr>
    </w:pPr>
    <w:r w:rsidRPr="00062E30">
      <w:rPr>
        <w:szCs w:val="24"/>
      </w:rPr>
      <w:t xml:space="preserve"> </w:t>
    </w:r>
    <w:r w:rsidRPr="00062E30">
      <w:rPr>
        <w:szCs w:val="24"/>
        <w:u w:val="single"/>
      </w:rPr>
      <w:t>viimeistään kaksi viikkoa ennen koulutuskokeilu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330B7"/>
    <w:multiLevelType w:val="hybridMultilevel"/>
    <w:tmpl w:val="F6A0FC76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AE5DEA"/>
    <w:multiLevelType w:val="hybridMultilevel"/>
    <w:tmpl w:val="DB40CC6C"/>
    <w:lvl w:ilvl="0" w:tplc="A47A80C0">
      <w:start w:val="1"/>
      <w:numFmt w:val="bullet"/>
      <w:lvlText w:val="-"/>
      <w:lvlJc w:val="left"/>
      <w:pPr>
        <w:ind w:left="705" w:hanging="360"/>
      </w:pPr>
      <w:rPr>
        <w:rFonts w:ascii="Calibri" w:eastAsiaTheme="minorHAnsi" w:hAnsi="Calibri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defaultTabStop w:val="1304"/>
  <w:hyphenationZone w:val="425"/>
  <w:evenAndOddHeaders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621D"/>
    <w:rsid w:val="00011131"/>
    <w:rsid w:val="000419AA"/>
    <w:rsid w:val="00062E30"/>
    <w:rsid w:val="000E0BEE"/>
    <w:rsid w:val="000E1EF7"/>
    <w:rsid w:val="000F3928"/>
    <w:rsid w:val="000F45E2"/>
    <w:rsid w:val="000F5067"/>
    <w:rsid w:val="00145BBA"/>
    <w:rsid w:val="001C304F"/>
    <w:rsid w:val="001C3C92"/>
    <w:rsid w:val="00243ED4"/>
    <w:rsid w:val="002D2CF0"/>
    <w:rsid w:val="002E533A"/>
    <w:rsid w:val="00316E22"/>
    <w:rsid w:val="00363641"/>
    <w:rsid w:val="003643B6"/>
    <w:rsid w:val="003A6E88"/>
    <w:rsid w:val="003F3C45"/>
    <w:rsid w:val="00404981"/>
    <w:rsid w:val="00413820"/>
    <w:rsid w:val="0042621D"/>
    <w:rsid w:val="005676F5"/>
    <w:rsid w:val="005748E7"/>
    <w:rsid w:val="00585611"/>
    <w:rsid w:val="00597808"/>
    <w:rsid w:val="00597B13"/>
    <w:rsid w:val="005A457A"/>
    <w:rsid w:val="0070677C"/>
    <w:rsid w:val="007563D9"/>
    <w:rsid w:val="00766616"/>
    <w:rsid w:val="008B1752"/>
    <w:rsid w:val="008F0622"/>
    <w:rsid w:val="009159BC"/>
    <w:rsid w:val="00952F91"/>
    <w:rsid w:val="009B2C32"/>
    <w:rsid w:val="009E3ABB"/>
    <w:rsid w:val="009F6BEE"/>
    <w:rsid w:val="00A3785A"/>
    <w:rsid w:val="00AF396D"/>
    <w:rsid w:val="00B3364A"/>
    <w:rsid w:val="00B72C3F"/>
    <w:rsid w:val="00B95530"/>
    <w:rsid w:val="00BF5082"/>
    <w:rsid w:val="00C23CE4"/>
    <w:rsid w:val="00C377E3"/>
    <w:rsid w:val="00C75338"/>
    <w:rsid w:val="00C937DF"/>
    <w:rsid w:val="00D278A3"/>
    <w:rsid w:val="00D41425"/>
    <w:rsid w:val="00D774EC"/>
    <w:rsid w:val="00DB2B72"/>
    <w:rsid w:val="00DD1654"/>
    <w:rsid w:val="00E40F0A"/>
    <w:rsid w:val="00E839C1"/>
    <w:rsid w:val="00ED6487"/>
    <w:rsid w:val="00EF0D86"/>
    <w:rsid w:val="00F557C3"/>
    <w:rsid w:val="00F70EDC"/>
    <w:rsid w:val="00FA1EB0"/>
    <w:rsid w:val="00FC4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605A350D"/>
  <w15:docId w15:val="{420CA221-6C1C-433D-855A-C647DBD2CF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styleId="TaulukkoRuudukko">
    <w:name w:val="Table Grid"/>
    <w:basedOn w:val="Normaalitaulukko"/>
    <w:uiPriority w:val="59"/>
    <w:rsid w:val="004262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liteteksti">
    <w:name w:val="Balloon Text"/>
    <w:basedOn w:val="Normaali"/>
    <w:link w:val="SelitetekstiChar"/>
    <w:uiPriority w:val="99"/>
    <w:semiHidden/>
    <w:unhideWhenUsed/>
    <w:rsid w:val="004262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42621D"/>
    <w:rPr>
      <w:rFonts w:ascii="Tahoma" w:hAnsi="Tahoma" w:cs="Tahoma"/>
      <w:sz w:val="16"/>
      <w:szCs w:val="16"/>
    </w:rPr>
  </w:style>
  <w:style w:type="paragraph" w:styleId="Luettelokappale">
    <w:name w:val="List Paragraph"/>
    <w:basedOn w:val="Normaali"/>
    <w:uiPriority w:val="34"/>
    <w:qFormat/>
    <w:rsid w:val="00404981"/>
    <w:pPr>
      <w:ind w:left="720"/>
      <w:contextualSpacing/>
    </w:pPr>
  </w:style>
  <w:style w:type="paragraph" w:styleId="Yltunniste">
    <w:name w:val="header"/>
    <w:basedOn w:val="Normaali"/>
    <w:link w:val="YltunnisteChar"/>
    <w:uiPriority w:val="99"/>
    <w:unhideWhenUsed/>
    <w:rsid w:val="00C7533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C75338"/>
  </w:style>
  <w:style w:type="paragraph" w:styleId="Alatunniste">
    <w:name w:val="footer"/>
    <w:basedOn w:val="Normaali"/>
    <w:link w:val="AlatunnisteChar"/>
    <w:uiPriority w:val="99"/>
    <w:unhideWhenUsed/>
    <w:rsid w:val="00C7533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C75338"/>
  </w:style>
  <w:style w:type="character" w:styleId="Paikkamerkkiteksti">
    <w:name w:val="Placeholder Text"/>
    <w:basedOn w:val="Kappaleenoletusfontti"/>
    <w:uiPriority w:val="99"/>
    <w:semiHidden/>
    <w:rsid w:val="009F6BE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0E734B-DEB1-4D30-B987-DF171A624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9</Words>
  <Characters>2346</Characters>
  <Application>Microsoft Office Word</Application>
  <DocSecurity>0</DocSecurity>
  <Lines>19</Lines>
  <Paragraphs>5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urmi</dc:creator>
  <cp:lastModifiedBy>Kati Penttilä</cp:lastModifiedBy>
  <cp:revision>2</cp:revision>
  <cp:lastPrinted>2024-04-29T06:44:00Z</cp:lastPrinted>
  <dcterms:created xsi:type="dcterms:W3CDTF">2024-04-29T09:59:00Z</dcterms:created>
  <dcterms:modified xsi:type="dcterms:W3CDTF">2024-04-29T09:59:00Z</dcterms:modified>
</cp:coreProperties>
</file>